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LE CRAFTS 8 BOBBIN 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LE CRAFTS 8 BOBBIN 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82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NEEDLE CRAFTS 8 BOBBIN 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